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5E55" w14:textId="00B7EB41" w:rsidR="00B87911" w:rsidRDefault="00B87911" w:rsidP="00B8791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 w:rsidR="008A0589"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61F9B9F2" w14:textId="77777777" w:rsidR="00B87911" w:rsidRPr="00AD692E" w:rsidRDefault="00B87911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B87911" w:rsidRPr="00906617" w14:paraId="6F657258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18584364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0D1E13B2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08243081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531E58" w:rsidRPr="00906617" w14:paraId="5997B155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7A364579" w14:textId="0EB0773B" w:rsidR="00531E58" w:rsidRPr="00906617" w:rsidRDefault="00531E58" w:rsidP="00531E58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0F14260D" w14:textId="632DAAE2" w:rsidR="00531E58" w:rsidRPr="003F77AE" w:rsidRDefault="00531E58" w:rsidP="00531E58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 w:rsidR="00D434FA">
              <w:rPr>
                <w:sz w:val="24"/>
                <w:szCs w:val="24"/>
              </w:rPr>
              <w:t>93,9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13047434" w14:textId="0C5B3202" w:rsidR="00531E58" w:rsidRPr="00906617" w:rsidRDefault="00531E58" w:rsidP="00531E58">
            <w:pPr>
              <w:rPr>
                <w:sz w:val="24"/>
                <w:szCs w:val="24"/>
              </w:rPr>
            </w:pPr>
            <w:r w:rsidRPr="006523D8">
              <w:rPr>
                <w:sz w:val="24"/>
                <w:szCs w:val="24"/>
              </w:rPr>
              <w:t>м. Київ, вул.</w:t>
            </w:r>
            <w:r>
              <w:rPr>
                <w:sz w:val="24"/>
                <w:szCs w:val="24"/>
              </w:rPr>
              <w:t> </w:t>
            </w:r>
            <w:r w:rsidR="00E943C2">
              <w:rPr>
                <w:sz w:val="24"/>
                <w:szCs w:val="24"/>
              </w:rPr>
              <w:t>Городецького Архітектора, 12/2/3</w:t>
            </w:r>
          </w:p>
        </w:tc>
        <w:tc>
          <w:tcPr>
            <w:tcW w:w="1402" w:type="dxa"/>
            <w:vAlign w:val="center"/>
          </w:tcPr>
          <w:p w14:paraId="2CEA9A33" w14:textId="2AA53A2B" w:rsidR="00531E58" w:rsidRPr="00906617" w:rsidRDefault="00531E58" w:rsidP="00531E5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10D3A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3F2A6FEB" w14:textId="4CF57E00" w:rsidR="00531E58" w:rsidRPr="00FD6675" w:rsidRDefault="00531E58" w:rsidP="00531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5A145898" w14:textId="06F86148" w:rsidR="00531E58" w:rsidRPr="00906617" w:rsidRDefault="00531E58" w:rsidP="00531E58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531E58" w:rsidRPr="00906617" w14:paraId="4618ACFD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5873D475" w14:textId="63A36CE5" w:rsidR="00531E58" w:rsidRDefault="00531E58" w:rsidP="00531E58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84" w:type="dxa"/>
            <w:vAlign w:val="center"/>
          </w:tcPr>
          <w:p w14:paraId="6EAA721B" w14:textId="11B8AD3A" w:rsidR="00531E58" w:rsidRPr="003F77AE" w:rsidRDefault="00531E58" w:rsidP="00531E58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</w:t>
            </w:r>
            <w:r w:rsidRPr="00906617">
              <w:rPr>
                <w:sz w:val="24"/>
                <w:szCs w:val="24"/>
              </w:rPr>
              <w:t xml:space="preserve">площею </w:t>
            </w:r>
            <w:r w:rsidR="00FE0D36">
              <w:rPr>
                <w:sz w:val="24"/>
                <w:szCs w:val="24"/>
              </w:rPr>
              <w:t>13</w:t>
            </w:r>
            <w:r w:rsidR="008C1536">
              <w:rPr>
                <w:sz w:val="24"/>
                <w:szCs w:val="24"/>
              </w:rPr>
              <w:t>1</w:t>
            </w:r>
            <w:r w:rsidR="00FE0D36">
              <w:rPr>
                <w:sz w:val="24"/>
                <w:szCs w:val="24"/>
              </w:rPr>
              <w:t>,4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1BE85B57" w14:textId="0E825CCD" w:rsidR="00531E58" w:rsidRPr="006523D8" w:rsidRDefault="00531E58" w:rsidP="00531E58">
            <w:pPr>
              <w:rPr>
                <w:sz w:val="24"/>
                <w:szCs w:val="24"/>
              </w:rPr>
            </w:pPr>
            <w:r w:rsidRPr="006523D8">
              <w:rPr>
                <w:sz w:val="24"/>
                <w:szCs w:val="24"/>
              </w:rPr>
              <w:t>м. Київ, вул.</w:t>
            </w:r>
            <w:r>
              <w:rPr>
                <w:sz w:val="24"/>
                <w:szCs w:val="24"/>
              </w:rPr>
              <w:t> </w:t>
            </w:r>
            <w:r w:rsidR="00FE0D36">
              <w:rPr>
                <w:sz w:val="24"/>
                <w:szCs w:val="24"/>
              </w:rPr>
              <w:t>Академіка Єфремова, 23</w:t>
            </w:r>
          </w:p>
        </w:tc>
        <w:tc>
          <w:tcPr>
            <w:tcW w:w="1402" w:type="dxa"/>
            <w:vAlign w:val="center"/>
          </w:tcPr>
          <w:p w14:paraId="3C04D0E1" w14:textId="459C2F92" w:rsidR="00531E58" w:rsidRPr="00710D3A" w:rsidRDefault="00531E58" w:rsidP="00531E5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10D3A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1FCE0B07" w14:textId="0249FE80" w:rsidR="00531E58" w:rsidRDefault="00531E58" w:rsidP="00531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3E89C35D" w14:textId="284B64ED" w:rsidR="00531E58" w:rsidRPr="00906617" w:rsidRDefault="00531E58" w:rsidP="00531E58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274824" w:rsidRPr="00906617" w14:paraId="69F237B8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2B7AFC39" w14:textId="77777777" w:rsidR="00274824" w:rsidRPr="00906617" w:rsidRDefault="00274824" w:rsidP="00274824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84" w:type="dxa"/>
            <w:vAlign w:val="center"/>
          </w:tcPr>
          <w:p w14:paraId="282AD13A" w14:textId="211A9398" w:rsidR="00274824" w:rsidRPr="003F77AE" w:rsidRDefault="00274824" w:rsidP="00274824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Б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65,1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DA97298" w14:textId="742ACD68" w:rsidR="00274824" w:rsidRPr="00906617" w:rsidRDefault="00274824" w:rsidP="00274824">
            <w:pPr>
              <w:rPr>
                <w:sz w:val="24"/>
                <w:szCs w:val="24"/>
              </w:rPr>
            </w:pPr>
            <w:r w:rsidRPr="00780120">
              <w:rPr>
                <w:sz w:val="24"/>
                <w:szCs w:val="24"/>
              </w:rPr>
              <w:t xml:space="preserve">м. Київ, вул. </w:t>
            </w:r>
            <w:r>
              <w:rPr>
                <w:sz w:val="24"/>
                <w:szCs w:val="24"/>
              </w:rPr>
              <w:t>Героїв Дніпра, 32-Ж</w:t>
            </w:r>
          </w:p>
        </w:tc>
        <w:tc>
          <w:tcPr>
            <w:tcW w:w="1402" w:type="dxa"/>
            <w:vAlign w:val="center"/>
          </w:tcPr>
          <w:p w14:paraId="389DE080" w14:textId="77777777" w:rsidR="00274824" w:rsidRPr="00906617" w:rsidRDefault="00274824" w:rsidP="0027482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1BBA5995" w14:textId="1E197286" w:rsidR="00274824" w:rsidRPr="00FD6675" w:rsidRDefault="00274824" w:rsidP="0027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570B5CC1" w14:textId="77777777" w:rsidR="00274824" w:rsidRPr="00906617" w:rsidRDefault="00274824" w:rsidP="00274824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5666D4" w:rsidRPr="00906617" w14:paraId="69EF95A6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0C50855C" w14:textId="77777777" w:rsidR="005666D4" w:rsidRPr="00906617" w:rsidRDefault="005666D4" w:rsidP="005666D4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84" w:type="dxa"/>
            <w:vAlign w:val="center"/>
          </w:tcPr>
          <w:p w14:paraId="0818C309" w14:textId="7A942AEB" w:rsidR="005666D4" w:rsidRPr="003F77AE" w:rsidRDefault="005666D4" w:rsidP="005666D4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96,5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38FEF4FB" w14:textId="4EF5AF0E" w:rsidR="005666D4" w:rsidRPr="00906617" w:rsidRDefault="005666D4" w:rsidP="005666D4">
            <w:pPr>
              <w:rPr>
                <w:sz w:val="24"/>
                <w:szCs w:val="24"/>
              </w:rPr>
            </w:pPr>
            <w:r w:rsidRPr="00780120">
              <w:rPr>
                <w:sz w:val="24"/>
                <w:szCs w:val="24"/>
              </w:rPr>
              <w:t xml:space="preserve">м. Київ, вул. </w:t>
            </w:r>
            <w:r>
              <w:rPr>
                <w:sz w:val="24"/>
                <w:szCs w:val="24"/>
              </w:rPr>
              <w:t>Володимирська, 12в</w:t>
            </w:r>
          </w:p>
        </w:tc>
        <w:tc>
          <w:tcPr>
            <w:tcW w:w="1402" w:type="dxa"/>
            <w:vAlign w:val="center"/>
          </w:tcPr>
          <w:p w14:paraId="28090A51" w14:textId="77777777" w:rsidR="005666D4" w:rsidRPr="00906617" w:rsidRDefault="005666D4" w:rsidP="005666D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DDD83B0" w14:textId="4CC47AB8" w:rsidR="005666D4" w:rsidRPr="00FD6675" w:rsidRDefault="005666D4" w:rsidP="00566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3611F4F8" w14:textId="77777777" w:rsidR="005666D4" w:rsidRPr="00906617" w:rsidRDefault="005666D4" w:rsidP="005666D4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5666D4" w:rsidRPr="00906617" w14:paraId="32FAE3C6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274CED0E" w14:textId="77777777" w:rsidR="005666D4" w:rsidRPr="00906617" w:rsidRDefault="005666D4" w:rsidP="005666D4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84" w:type="dxa"/>
            <w:vAlign w:val="center"/>
          </w:tcPr>
          <w:p w14:paraId="4D2EED34" w14:textId="77D5B933" w:rsidR="005666D4" w:rsidRPr="003F77AE" w:rsidRDefault="005666D4" w:rsidP="005666D4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23,8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1C4EC9CC" w14:textId="679201A1" w:rsidR="005666D4" w:rsidRPr="00906617" w:rsidRDefault="005666D4" w:rsidP="005666D4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>вул. Велика Васильківська, 134</w:t>
            </w:r>
          </w:p>
        </w:tc>
        <w:tc>
          <w:tcPr>
            <w:tcW w:w="1402" w:type="dxa"/>
            <w:vAlign w:val="center"/>
          </w:tcPr>
          <w:p w14:paraId="15A04BC9" w14:textId="77777777" w:rsidR="005666D4" w:rsidRPr="00906617" w:rsidRDefault="005666D4" w:rsidP="005666D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1882C18" w14:textId="559B3592" w:rsidR="005666D4" w:rsidRPr="00FD6675" w:rsidRDefault="005666D4" w:rsidP="00566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201078E6" w14:textId="77777777" w:rsidR="005666D4" w:rsidRPr="00906617" w:rsidRDefault="005666D4" w:rsidP="005666D4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52C58BC5" w14:textId="77777777" w:rsidR="00B87911" w:rsidRPr="00AD692E" w:rsidRDefault="00B87911" w:rsidP="00B87911">
      <w:pPr>
        <w:jc w:val="center"/>
        <w:rPr>
          <w:b/>
          <w:bCs/>
          <w:sz w:val="18"/>
          <w:szCs w:val="18"/>
        </w:rPr>
      </w:pPr>
    </w:p>
    <w:p w14:paraId="7F8FF2B5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вебсторінці Департаменту комунальної власності м. Києва (http://www.gukv.gov.ua/засідання-конкурсної-комісії/). </w:t>
      </w:r>
    </w:p>
    <w:p w14:paraId="505F0A68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14:paraId="67419A73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5ACF207E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0251EEFE" w14:textId="5EF4E13D" w:rsidR="00494885" w:rsidRPr="00CF5CB8" w:rsidRDefault="00494885" w:rsidP="00494885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 w:rsidR="00ED1EC3">
        <w:rPr>
          <w:b/>
          <w:bCs/>
          <w:color w:val="0000FF"/>
          <w:sz w:val="26"/>
          <w:szCs w:val="26"/>
          <w:u w:val="single"/>
        </w:rPr>
        <w:t>24</w:t>
      </w:r>
      <w:r w:rsidRPr="00115C8E">
        <w:rPr>
          <w:b/>
          <w:bCs/>
          <w:color w:val="0000FF"/>
          <w:sz w:val="26"/>
          <w:szCs w:val="26"/>
          <w:u w:val="single"/>
        </w:rPr>
        <w:t>.</w:t>
      </w:r>
      <w:r w:rsidR="008C1536">
        <w:rPr>
          <w:b/>
          <w:bCs/>
          <w:color w:val="0000FF"/>
          <w:sz w:val="26"/>
          <w:szCs w:val="26"/>
          <w:u w:val="single"/>
        </w:rPr>
        <w:t>10</w:t>
      </w:r>
      <w:r w:rsidRPr="00115C8E">
        <w:rPr>
          <w:b/>
          <w:bCs/>
          <w:color w:val="0000FF"/>
          <w:sz w:val="26"/>
          <w:szCs w:val="26"/>
          <w:u w:val="single"/>
        </w:rPr>
        <w:t>.202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</w:t>
      </w:r>
      <w:r w:rsidRPr="00CF5CB8">
        <w:rPr>
          <w:sz w:val="26"/>
          <w:szCs w:val="26"/>
        </w:rPr>
        <w:lastRenderedPageBreak/>
        <w:t xml:space="preserve">відміткою на конверті «На конкурс з відбору суб’єктів оціночної діяльності» та зазначенням назви об’єкта оцінки. </w:t>
      </w:r>
    </w:p>
    <w:p w14:paraId="21433707" w14:textId="356CA180" w:rsidR="004222BF" w:rsidRDefault="00494885" w:rsidP="00494885">
      <w:pPr>
        <w:ind w:firstLine="567"/>
        <w:jc w:val="both"/>
        <w:rPr>
          <w:sz w:val="26"/>
          <w:szCs w:val="26"/>
        </w:rPr>
      </w:pPr>
      <w:r w:rsidRPr="00CF5CB8">
        <w:rPr>
          <w:sz w:val="26"/>
          <w:szCs w:val="26"/>
        </w:rPr>
        <w:t>Конкурс</w:t>
      </w:r>
      <w:r>
        <w:rPr>
          <w:sz w:val="26"/>
          <w:szCs w:val="26"/>
        </w:rPr>
        <w:t>и</w:t>
      </w:r>
      <w:r w:rsidRPr="00CF5CB8">
        <w:rPr>
          <w:sz w:val="26"/>
          <w:szCs w:val="26"/>
        </w:rPr>
        <w:t xml:space="preserve"> відбуд</w:t>
      </w:r>
      <w:r>
        <w:rPr>
          <w:sz w:val="26"/>
          <w:szCs w:val="26"/>
        </w:rPr>
        <w:t>у</w:t>
      </w:r>
      <w:r w:rsidRPr="00CF5CB8">
        <w:rPr>
          <w:sz w:val="26"/>
          <w:szCs w:val="26"/>
        </w:rPr>
        <w:t xml:space="preserve">ться о 10:00 </w:t>
      </w:r>
      <w:r w:rsidR="00B168E4">
        <w:rPr>
          <w:b/>
          <w:bCs/>
          <w:color w:val="0000FF"/>
          <w:sz w:val="26"/>
          <w:szCs w:val="26"/>
          <w:u w:val="single"/>
        </w:rPr>
        <w:t>2</w:t>
      </w:r>
      <w:r w:rsidR="00ED1EC3">
        <w:rPr>
          <w:b/>
          <w:bCs/>
          <w:color w:val="0000FF"/>
          <w:sz w:val="26"/>
          <w:szCs w:val="26"/>
          <w:u w:val="single"/>
        </w:rPr>
        <w:t>7</w:t>
      </w:r>
      <w:r w:rsidRPr="00115C8E">
        <w:rPr>
          <w:b/>
          <w:bCs/>
          <w:color w:val="0000FF"/>
          <w:sz w:val="26"/>
          <w:szCs w:val="26"/>
          <w:u w:val="single"/>
        </w:rPr>
        <w:t>.</w:t>
      </w:r>
      <w:r w:rsidR="008C1536">
        <w:rPr>
          <w:b/>
          <w:bCs/>
          <w:color w:val="0000FF"/>
          <w:sz w:val="26"/>
          <w:szCs w:val="26"/>
          <w:u w:val="single"/>
        </w:rPr>
        <w:t>10</w:t>
      </w:r>
      <w:r w:rsidRPr="00115C8E">
        <w:rPr>
          <w:b/>
          <w:bCs/>
          <w:color w:val="0000FF"/>
          <w:sz w:val="26"/>
          <w:szCs w:val="26"/>
          <w:u w:val="single"/>
        </w:rPr>
        <w:t>.202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2</w:t>
      </w:r>
      <w:r>
        <w:rPr>
          <w:sz w:val="26"/>
          <w:szCs w:val="26"/>
        </w:rPr>
        <w:t xml:space="preserve">, </w:t>
      </w:r>
      <w:r w:rsidRPr="00906617">
        <w:rPr>
          <w:sz w:val="26"/>
          <w:szCs w:val="26"/>
        </w:rPr>
        <w:t>202-61-</w:t>
      </w:r>
      <w:r>
        <w:rPr>
          <w:sz w:val="26"/>
          <w:szCs w:val="26"/>
        </w:rPr>
        <w:t>86</w:t>
      </w:r>
      <w:r w:rsidRPr="00906617">
        <w:rPr>
          <w:sz w:val="26"/>
          <w:szCs w:val="26"/>
        </w:rPr>
        <w:t>.</w:t>
      </w:r>
    </w:p>
    <w:p w14:paraId="237C8B09" w14:textId="77777777" w:rsidR="004222BF" w:rsidRDefault="004222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DF1671" w14:textId="18F6C8E7" w:rsidR="004222BF" w:rsidRDefault="004222BF" w:rsidP="004222BF">
      <w:pPr>
        <w:jc w:val="both"/>
      </w:pPr>
      <w:r w:rsidRPr="004222BF">
        <w:rPr>
          <w:noProof/>
        </w:rPr>
        <w:lastRenderedPageBreak/>
        <w:drawing>
          <wp:inline distT="0" distB="0" distL="0" distR="0" wp14:anchorId="4E539154" wp14:editId="2F5778FF">
            <wp:extent cx="6120000" cy="8860137"/>
            <wp:effectExtent l="0" t="0" r="0" b="0"/>
            <wp:docPr id="110877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667" r="917" b="6773"/>
                    <a:stretch/>
                  </pic:blipFill>
                  <pic:spPr bwMode="auto">
                    <a:xfrm>
                      <a:off x="0" y="0"/>
                      <a:ext cx="6120000" cy="88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0A7A" w14:textId="77777777" w:rsidR="004222BF" w:rsidRDefault="004222BF">
      <w:r>
        <w:br w:type="page"/>
      </w:r>
    </w:p>
    <w:p w14:paraId="71530514" w14:textId="57A7BCD7" w:rsidR="004222BF" w:rsidRDefault="004222BF" w:rsidP="004222BF">
      <w:pPr>
        <w:jc w:val="both"/>
      </w:pPr>
      <w:r w:rsidRPr="004222BF">
        <w:rPr>
          <w:noProof/>
        </w:rPr>
        <w:lastRenderedPageBreak/>
        <w:drawing>
          <wp:inline distT="0" distB="0" distL="0" distR="0" wp14:anchorId="616C5D49" wp14:editId="5CDF36D7">
            <wp:extent cx="6120000" cy="9179999"/>
            <wp:effectExtent l="0" t="0" r="0" b="2540"/>
            <wp:docPr id="477136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2005" r="2482" b="6095"/>
                    <a:stretch/>
                  </pic:blipFill>
                  <pic:spPr bwMode="auto">
                    <a:xfrm>
                      <a:off x="0" y="0"/>
                      <a:ext cx="6120000" cy="91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5E05" w14:textId="77777777" w:rsidR="004222BF" w:rsidRDefault="004222BF">
      <w:r>
        <w:br w:type="page"/>
      </w:r>
    </w:p>
    <w:p w14:paraId="5537C5AF" w14:textId="5B3A89B7" w:rsidR="001D4DBD" w:rsidRDefault="001D4DBD" w:rsidP="004222BF">
      <w:pPr>
        <w:jc w:val="both"/>
      </w:pPr>
      <w:r w:rsidRPr="001D4DBD">
        <w:rPr>
          <w:noProof/>
        </w:rPr>
        <w:lastRenderedPageBreak/>
        <w:drawing>
          <wp:inline distT="0" distB="0" distL="0" distR="0" wp14:anchorId="3665BED0" wp14:editId="6A9F9A74">
            <wp:extent cx="6120000" cy="8946286"/>
            <wp:effectExtent l="0" t="0" r="0" b="7620"/>
            <wp:docPr id="12726553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3" t="2451" r="2325" b="5874"/>
                    <a:stretch/>
                  </pic:blipFill>
                  <pic:spPr bwMode="auto">
                    <a:xfrm>
                      <a:off x="0" y="0"/>
                      <a:ext cx="6120000" cy="89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2150F" w14:textId="77777777" w:rsidR="001D4DBD" w:rsidRDefault="001D4DBD">
      <w:r>
        <w:br w:type="page"/>
      </w:r>
    </w:p>
    <w:p w14:paraId="6495A07B" w14:textId="785B296D" w:rsidR="0092265E" w:rsidRDefault="001D4DBD" w:rsidP="004222BF">
      <w:pPr>
        <w:jc w:val="both"/>
      </w:pPr>
      <w:r w:rsidRPr="001D4DBD">
        <w:rPr>
          <w:noProof/>
        </w:rPr>
        <w:lastRenderedPageBreak/>
        <w:drawing>
          <wp:inline distT="0" distB="0" distL="0" distR="0" wp14:anchorId="113AE89E" wp14:editId="7700DC70">
            <wp:extent cx="6120000" cy="9245570"/>
            <wp:effectExtent l="0" t="0" r="0" b="0"/>
            <wp:docPr id="18931636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2339" r="2173" b="3427"/>
                    <a:stretch/>
                  </pic:blipFill>
                  <pic:spPr bwMode="auto">
                    <a:xfrm>
                      <a:off x="0" y="0"/>
                      <a:ext cx="6120000" cy="92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127B1" w14:textId="77777777" w:rsidR="0092265E" w:rsidRDefault="0092265E">
      <w:r>
        <w:br w:type="page"/>
      </w:r>
    </w:p>
    <w:p w14:paraId="41731E38" w14:textId="15B9314B" w:rsidR="0092265E" w:rsidRDefault="0092265E" w:rsidP="004222BF">
      <w:pPr>
        <w:jc w:val="both"/>
      </w:pPr>
      <w:r w:rsidRPr="0092265E">
        <w:rPr>
          <w:noProof/>
        </w:rPr>
        <w:drawing>
          <wp:inline distT="0" distB="0" distL="0" distR="0" wp14:anchorId="0B3743F9" wp14:editId="0C824688">
            <wp:extent cx="6120000" cy="8986055"/>
            <wp:effectExtent l="0" t="0" r="0" b="5715"/>
            <wp:docPr id="16997267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116" r="1861" b="4990"/>
                    <a:stretch/>
                  </pic:blipFill>
                  <pic:spPr bwMode="auto">
                    <a:xfrm>
                      <a:off x="0" y="0"/>
                      <a:ext cx="6120000" cy="89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3D4" w14:textId="4BE71E01" w:rsidR="00323BDD" w:rsidRPr="00B87911" w:rsidRDefault="00323BDD" w:rsidP="0092265E"/>
    <w:sectPr w:rsidR="00323BDD" w:rsidRPr="00B87911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659172">
    <w:abstractNumId w:val="2"/>
  </w:num>
  <w:num w:numId="2" w16cid:durableId="1756319784">
    <w:abstractNumId w:val="1"/>
  </w:num>
  <w:num w:numId="3" w16cid:durableId="86995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C8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07FB6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594E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4DBD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2E88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0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824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A2D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2BF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885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1A2F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1E58"/>
    <w:rsid w:val="00532039"/>
    <w:rsid w:val="0053259C"/>
    <w:rsid w:val="00533757"/>
    <w:rsid w:val="00533BB0"/>
    <w:rsid w:val="00533C8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6D4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450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6654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3D8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D3A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18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120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58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536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3B0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65E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AA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2C14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8E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1BDB"/>
    <w:rsid w:val="00B32948"/>
    <w:rsid w:val="00B32A3C"/>
    <w:rsid w:val="00B32CD4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355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3B8B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4FA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3C2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1EC3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40D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0E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0D36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F2CC0F1-6E6E-4A62-8D8F-A8A48422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DDA1-B87E-41C8-A3C5-43489DE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7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3-09-26T06:53:00Z</cp:lastPrinted>
  <dcterms:created xsi:type="dcterms:W3CDTF">2024-06-10T11:33:00Z</dcterms:created>
  <dcterms:modified xsi:type="dcterms:W3CDTF">2024-06-10T11:33:00Z</dcterms:modified>
</cp:coreProperties>
</file>